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83A7" w14:textId="77777777"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424429D" wp14:editId="4E1C46A5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91E1" w14:textId="77777777"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32D65A60" w14:textId="21F65F23"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4F59D4">
        <w:rPr>
          <w:rFonts w:ascii="Cambria" w:hAnsi="Cambria"/>
          <w:sz w:val="22"/>
          <w:szCs w:val="22"/>
        </w:rPr>
        <w:t>December</w:t>
      </w:r>
      <w:r w:rsidR="001A7597">
        <w:rPr>
          <w:rFonts w:ascii="Cambria" w:hAnsi="Cambria"/>
          <w:sz w:val="22"/>
          <w:szCs w:val="22"/>
        </w:rPr>
        <w:t xml:space="preserve"> </w:t>
      </w:r>
      <w:r w:rsidR="004F59D4">
        <w:rPr>
          <w:rFonts w:ascii="Cambria" w:hAnsi="Cambria"/>
          <w:sz w:val="22"/>
          <w:szCs w:val="22"/>
        </w:rPr>
        <w:t>14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14:paraId="6455F59B" w14:textId="77777777"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14:paraId="50BC2841" w14:textId="77777777" w:rsidR="00E53BEE" w:rsidRDefault="00404FDE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14:paraId="5D61237F" w14:textId="77777777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EF7F7" wp14:editId="780B9844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10AE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729BAFD3" w14:textId="77777777"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14:paraId="59B5390C" w14:textId="77777777"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14:paraId="185A63E5" w14:textId="77777777"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14:paraId="2C0FCA3C" w14:textId="77777777" w:rsidTr="00284362">
        <w:tc>
          <w:tcPr>
            <w:tcW w:w="9720" w:type="dxa"/>
            <w:gridSpan w:val="5"/>
            <w:shd w:val="clear" w:color="auto" w:fill="943634"/>
          </w:tcPr>
          <w:p w14:paraId="5EB6F632" w14:textId="77777777"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14:paraId="258BDF24" w14:textId="77777777" w:rsidTr="00DA1ACF">
        <w:tc>
          <w:tcPr>
            <w:tcW w:w="9720" w:type="dxa"/>
            <w:gridSpan w:val="5"/>
            <w:shd w:val="clear" w:color="auto" w:fill="F2F2F2"/>
          </w:tcPr>
          <w:p w14:paraId="74CE331D" w14:textId="77777777"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14:paraId="662FB1CD" w14:textId="77777777" w:rsidTr="00F0658A">
        <w:tc>
          <w:tcPr>
            <w:tcW w:w="445" w:type="dxa"/>
            <w:shd w:val="clear" w:color="auto" w:fill="auto"/>
          </w:tcPr>
          <w:p w14:paraId="01FC2872" w14:textId="77777777"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41A85204" w14:textId="77777777"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14:paraId="715F2A8F" w14:textId="77777777"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6AF0AF40" w14:textId="77777777"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2E801B78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14:paraId="03AA8FC2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4159ABB1" w14:textId="77777777"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281C7134" w14:textId="77777777"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126C120F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747E8D21" w14:textId="09985B1D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14:paraId="35F91CCE" w14:textId="34EC1C10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obe Sign</w:t>
            </w:r>
          </w:p>
        </w:tc>
        <w:tc>
          <w:tcPr>
            <w:tcW w:w="1890" w:type="dxa"/>
            <w:shd w:val="clear" w:color="auto" w:fill="auto"/>
          </w:tcPr>
          <w:p w14:paraId="60FD51F3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aldez</w:t>
            </w:r>
          </w:p>
          <w:p w14:paraId="713DC3B2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ltazar</w:t>
            </w:r>
          </w:p>
          <w:p w14:paraId="30D2E161" w14:textId="69897D7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mirez</w:t>
            </w:r>
          </w:p>
        </w:tc>
        <w:tc>
          <w:tcPr>
            <w:tcW w:w="1733" w:type="dxa"/>
            <w:shd w:val="clear" w:color="auto" w:fill="auto"/>
          </w:tcPr>
          <w:p w14:paraId="251D1836" w14:textId="5AA0587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68369E84" w14:textId="546E933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 min</w:t>
            </w:r>
          </w:p>
        </w:tc>
      </w:tr>
      <w:tr w:rsidR="00FC5828" w:rsidRPr="00BD7900" w14:paraId="7034695B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6D46903A" w14:textId="0324C4AC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14:paraId="47180086" w14:textId="3374D6C7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Dashboard</w:t>
            </w:r>
          </w:p>
        </w:tc>
        <w:tc>
          <w:tcPr>
            <w:tcW w:w="1890" w:type="dxa"/>
            <w:shd w:val="clear" w:color="auto" w:fill="auto"/>
          </w:tcPr>
          <w:p w14:paraId="7ED8ED77" w14:textId="7BC9EFF1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seley</w:t>
            </w:r>
          </w:p>
        </w:tc>
        <w:tc>
          <w:tcPr>
            <w:tcW w:w="1733" w:type="dxa"/>
            <w:shd w:val="clear" w:color="auto" w:fill="auto"/>
          </w:tcPr>
          <w:p w14:paraId="631AF7CC" w14:textId="5991725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sentation </w:t>
            </w:r>
          </w:p>
        </w:tc>
        <w:tc>
          <w:tcPr>
            <w:tcW w:w="900" w:type="dxa"/>
            <w:shd w:val="clear" w:color="auto" w:fill="auto"/>
          </w:tcPr>
          <w:p w14:paraId="1CA139D5" w14:textId="4A1F5E39" w:rsidR="00FC5828" w:rsidRDefault="002614AF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</w:t>
            </w:r>
            <w:r w:rsidR="00FC5828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128E73E0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4EC5047A" w14:textId="641F021D" w:rsidR="00FC5828" w:rsidRPr="00BD7900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4752" w:type="dxa"/>
            <w:shd w:val="clear" w:color="auto" w:fill="auto"/>
          </w:tcPr>
          <w:p w14:paraId="77499196" w14:textId="35272709" w:rsidR="00FC5828" w:rsidRPr="00B8183D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R Updates</w:t>
            </w:r>
          </w:p>
        </w:tc>
        <w:tc>
          <w:tcPr>
            <w:tcW w:w="1890" w:type="dxa"/>
            <w:shd w:val="clear" w:color="auto" w:fill="auto"/>
          </w:tcPr>
          <w:p w14:paraId="61477CCF" w14:textId="09079E38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deron</w:t>
            </w:r>
          </w:p>
        </w:tc>
        <w:tc>
          <w:tcPr>
            <w:tcW w:w="1733" w:type="dxa"/>
            <w:shd w:val="clear" w:color="auto" w:fill="auto"/>
          </w:tcPr>
          <w:p w14:paraId="0E8BF5E8" w14:textId="3468E216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2A657D8E" w14:textId="3E172884" w:rsidR="00FC5828" w:rsidRPr="00E02CB6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</w:t>
            </w:r>
          </w:p>
        </w:tc>
      </w:tr>
      <w:tr w:rsidR="00FC5828" w:rsidRPr="00BD7900" w14:paraId="50F5D38F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258EBBF6" w14:textId="01CBD4AC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14:paraId="6FCD860F" w14:textId="2C1B963E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Updates</w:t>
            </w:r>
          </w:p>
        </w:tc>
        <w:tc>
          <w:tcPr>
            <w:tcW w:w="1890" w:type="dxa"/>
            <w:shd w:val="clear" w:color="auto" w:fill="auto"/>
          </w:tcPr>
          <w:p w14:paraId="395F9CF8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ston</w:t>
            </w:r>
          </w:p>
          <w:p w14:paraId="3A9CE868" w14:textId="7305AE2E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308CBA78" w14:textId="2415A4C5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21DA5B85" w14:textId="7E3AA712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785D051E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694F806E" w14:textId="365EA77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29FEDAAC" w14:textId="173D1494" w:rsidR="00FC5828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&amp;R End of Semester Procedures</w:t>
            </w:r>
          </w:p>
        </w:tc>
        <w:tc>
          <w:tcPr>
            <w:tcW w:w="1890" w:type="dxa"/>
            <w:shd w:val="clear" w:color="auto" w:fill="auto"/>
          </w:tcPr>
          <w:p w14:paraId="4DE7681C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3117C2BD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7796A6B9" w14:textId="4191E53F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6986EDC8" w14:textId="15146B05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C5828" w:rsidRPr="00BD7900" w14:paraId="466AD97E" w14:textId="77777777" w:rsidTr="00F0658A">
        <w:tc>
          <w:tcPr>
            <w:tcW w:w="445" w:type="dxa"/>
            <w:shd w:val="clear" w:color="auto" w:fill="auto"/>
          </w:tcPr>
          <w:p w14:paraId="7E001031" w14:textId="6819F61A" w:rsidR="00FC5828" w:rsidRPr="00DD2994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4752" w:type="dxa"/>
            <w:shd w:val="clear" w:color="auto" w:fill="auto"/>
          </w:tcPr>
          <w:p w14:paraId="637A345D" w14:textId="668894E4" w:rsidR="00FC5828" w:rsidRPr="00B92B0C" w:rsidRDefault="00FC5828" w:rsidP="00FC58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m Reflection</w:t>
            </w:r>
          </w:p>
        </w:tc>
        <w:tc>
          <w:tcPr>
            <w:tcW w:w="1890" w:type="dxa"/>
            <w:shd w:val="clear" w:color="auto" w:fill="auto"/>
          </w:tcPr>
          <w:p w14:paraId="1167F29F" w14:textId="20C4E1D8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</w:tc>
        <w:tc>
          <w:tcPr>
            <w:tcW w:w="1733" w:type="dxa"/>
            <w:shd w:val="clear" w:color="auto" w:fill="auto"/>
          </w:tcPr>
          <w:p w14:paraId="5BD37D13" w14:textId="3C18EE5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5DC68858" w14:textId="77777777" w:rsidR="00FC5828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</w:t>
            </w:r>
          </w:p>
          <w:p w14:paraId="5B722E66" w14:textId="47031EEF" w:rsidR="00FC5828" w:rsidRPr="00E02CB6" w:rsidRDefault="00FC5828" w:rsidP="00FC582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5828" w:rsidRPr="00BD7900" w14:paraId="600E4207" w14:textId="77777777" w:rsidTr="00710F46">
        <w:tc>
          <w:tcPr>
            <w:tcW w:w="9720" w:type="dxa"/>
            <w:gridSpan w:val="5"/>
            <w:shd w:val="clear" w:color="auto" w:fill="943634"/>
          </w:tcPr>
          <w:p w14:paraId="00F2074A" w14:textId="77777777" w:rsidR="00FC5828" w:rsidRDefault="00FC5828" w:rsidP="00FC5828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</w:tbl>
    <w:p w14:paraId="427546D9" w14:textId="18D829A1" w:rsidR="00926ED1" w:rsidRDefault="00926ED1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</w:p>
    <w:p w14:paraId="52315933" w14:textId="77777777" w:rsidR="002614AF" w:rsidRDefault="002614AF" w:rsidP="002614AF">
      <w:pPr>
        <w:autoSpaceDE w:val="0"/>
        <w:autoSpaceDN w:val="0"/>
        <w:rPr>
          <w:rFonts w:ascii="Cambria" w:hAnsi="Cambria"/>
          <w:sz w:val="21"/>
          <w:szCs w:val="21"/>
          <w:lang w:val="x-none" w:eastAsia="x-none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FF052F" w:rsidRPr="00BD7900" w14:paraId="095D8F97" w14:textId="77777777" w:rsidTr="007C0C3D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1B1EB" w14:textId="77777777" w:rsidR="00FF052F" w:rsidRDefault="00FF052F" w:rsidP="007C0C3D">
            <w:pPr>
              <w:rPr>
                <w:rFonts w:ascii="Cambria" w:hAnsi="Cambria"/>
                <w:sz w:val="22"/>
                <w:szCs w:val="22"/>
              </w:rPr>
            </w:pPr>
          </w:p>
          <w:p w14:paraId="4A536674" w14:textId="77777777" w:rsidR="00FF052F" w:rsidRPr="004A39D1" w:rsidRDefault="00FF052F" w:rsidP="007C0C3D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14:paraId="53018EAF" w14:textId="2AEF6BAB" w:rsidR="00D86EE2" w:rsidRDefault="00D86EE2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5-12, Final Exams, End of Fall Semester</w:t>
            </w:r>
          </w:p>
          <w:p w14:paraId="5327C159" w14:textId="07834BDA" w:rsidR="00FF052F" w:rsidRDefault="00FF052F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14 to January 14, Winter Recess</w:t>
            </w:r>
          </w:p>
          <w:p w14:paraId="245797CA" w14:textId="579EC49B" w:rsidR="00FF052F" w:rsidRPr="00FF052F" w:rsidRDefault="00FF052F" w:rsidP="00FF052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14, 12-2pm. CUS Apply to transfer Workshop – Zoom</w:t>
            </w:r>
          </w:p>
          <w:p w14:paraId="2B598586" w14:textId="00E95FE7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 w:rsidRPr="00FF052F">
              <w:rPr>
                <w:rFonts w:ascii="Cambria" w:hAnsi="Cambria"/>
                <w:sz w:val="21"/>
                <w:szCs w:val="21"/>
                <w:lang w:eastAsia="x-none"/>
              </w:rPr>
              <w:t xml:space="preserve">December 17, 3-4pm Financial Aid spring 2021 SAP Appeal Workshop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–</w:t>
            </w:r>
            <w:r w:rsidRPr="00FF052F">
              <w:rPr>
                <w:rFonts w:ascii="Cambria" w:hAnsi="Cambria"/>
                <w:sz w:val="21"/>
                <w:szCs w:val="21"/>
                <w:lang w:eastAsia="x-none"/>
              </w:rPr>
              <w:t xml:space="preserve"> Zoom</w:t>
            </w:r>
          </w:p>
          <w:p w14:paraId="1410E27C" w14:textId="53970C65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December 24, Christmas day Recess</w:t>
            </w:r>
          </w:p>
          <w:p w14:paraId="64C36F9B" w14:textId="3CEBCE2F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1, New Year’s Day </w:t>
            </w:r>
          </w:p>
          <w:p w14:paraId="3361C661" w14:textId="3D51C2DB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1, 9:30am Leave Process Spring Flex Week – Zoom</w:t>
            </w:r>
          </w:p>
          <w:p w14:paraId="090260CE" w14:textId="65A199F8" w:rsidR="00FF052F" w:rsidRDefault="00FF052F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January 12, 11:30am, Credit for Prior Learning </w:t>
            </w:r>
            <w:r w:rsidR="00D86EE2">
              <w:rPr>
                <w:rFonts w:ascii="Cambria" w:hAnsi="Cambria"/>
                <w:sz w:val="21"/>
                <w:szCs w:val="21"/>
                <w:lang w:eastAsia="x-none"/>
              </w:rPr>
              <w:t>–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Zoom</w:t>
            </w:r>
          </w:p>
          <w:p w14:paraId="039CB52F" w14:textId="77777777" w:rsidR="00D86EE2" w:rsidRDefault="00D86EE2" w:rsidP="00D86E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5, Flex Day</w:t>
            </w:r>
          </w:p>
          <w:p w14:paraId="2B4F4A0E" w14:textId="3E024B2C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6, Instruction Begins, Spring 2021</w:t>
            </w:r>
          </w:p>
          <w:p w14:paraId="790ABED5" w14:textId="6932ACDF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January 18, Martin Luther King Jr Day</w:t>
            </w:r>
          </w:p>
          <w:p w14:paraId="581EC665" w14:textId="27C1BB77" w:rsidR="00D86EE2" w:rsidRDefault="00D86EE2" w:rsidP="00EB443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February 12, Lincoln Day</w:t>
            </w:r>
          </w:p>
          <w:p w14:paraId="48F022B8" w14:textId="038D49CA" w:rsidR="00FF052F" w:rsidRDefault="00D86EE2" w:rsidP="00D86EE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February 15, Washington Day</w:t>
            </w:r>
          </w:p>
          <w:p w14:paraId="3F70CFD3" w14:textId="77777777" w:rsidR="00FF052F" w:rsidRDefault="00FF052F" w:rsidP="007C0C3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14:paraId="65E1A977" w14:textId="77777777" w:rsidR="00FF052F" w:rsidRPr="00640E2C" w:rsidRDefault="00FF052F" w:rsidP="007C0C3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eastAsia="x-none"/>
              </w:rPr>
            </w:pPr>
          </w:p>
          <w:p w14:paraId="1D2F35F1" w14:textId="77777777" w:rsidR="00FF052F" w:rsidRPr="00167EC4" w:rsidRDefault="009C5A0F" w:rsidP="007C0C3D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FF052F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14:paraId="37350DC2" w14:textId="77777777" w:rsidR="00FF052F" w:rsidRPr="002F182B" w:rsidRDefault="009C5A0F" w:rsidP="007C0C3D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FF052F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14:paraId="5E43C5D3" w14:textId="77777777" w:rsidR="002614AF" w:rsidRDefault="002614AF" w:rsidP="002614AF">
      <w:pPr>
        <w:autoSpaceDE w:val="0"/>
        <w:autoSpaceDN w:val="0"/>
        <w:rPr>
          <w:rFonts w:ascii="Cambria" w:hAnsi="Cambria"/>
          <w:sz w:val="21"/>
          <w:szCs w:val="21"/>
          <w:lang w:val="x-none" w:eastAsia="x-none"/>
        </w:rPr>
      </w:pPr>
    </w:p>
    <w:p w14:paraId="7E65328A" w14:textId="59B31DDB" w:rsidR="002614AF" w:rsidRPr="00536C0C" w:rsidRDefault="002614AF" w:rsidP="00FF052F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Pr="008A6959">
        <w:rPr>
          <w:rFonts w:ascii="Calibri" w:hAnsi="Calibri"/>
          <w:b/>
          <w:sz w:val="20"/>
          <w:szCs w:val="20"/>
        </w:rPr>
        <w:t xml:space="preserve">Next </w:t>
      </w:r>
      <w:r>
        <w:rPr>
          <w:rFonts w:ascii="Calibri" w:hAnsi="Calibri"/>
          <w:b/>
          <w:sz w:val="20"/>
          <w:szCs w:val="20"/>
        </w:rPr>
        <w:t>R</w:t>
      </w:r>
      <w:r w:rsidRPr="008A6959">
        <w:rPr>
          <w:rFonts w:ascii="Calibri" w:hAnsi="Calibri"/>
          <w:b/>
          <w:sz w:val="20"/>
          <w:szCs w:val="20"/>
        </w:rPr>
        <w:t xml:space="preserve">egular </w:t>
      </w:r>
      <w:r>
        <w:rPr>
          <w:rFonts w:ascii="Calibri" w:hAnsi="Calibri"/>
          <w:b/>
          <w:sz w:val="20"/>
          <w:szCs w:val="20"/>
        </w:rPr>
        <w:t>M</w:t>
      </w:r>
      <w:r w:rsidRPr="008A6959">
        <w:rPr>
          <w:rFonts w:ascii="Calibri" w:hAnsi="Calibri"/>
          <w:b/>
          <w:sz w:val="20"/>
          <w:szCs w:val="20"/>
        </w:rPr>
        <w:t xml:space="preserve">eeting: </w:t>
      </w:r>
      <w:r>
        <w:rPr>
          <w:rFonts w:ascii="Calibri" w:hAnsi="Calibri"/>
          <w:b/>
          <w:sz w:val="20"/>
          <w:szCs w:val="20"/>
        </w:rPr>
        <w:t xml:space="preserve"> </w:t>
      </w:r>
      <w:r w:rsidRPr="008A695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February 8, 2021 (Admin Council will not meet in January due to FLEX week)</w:t>
      </w:r>
    </w:p>
    <w:p w14:paraId="3165E8A9" w14:textId="4A77E2BD" w:rsidR="005C071F" w:rsidRPr="002614AF" w:rsidRDefault="005C071F" w:rsidP="002614AF">
      <w:pPr>
        <w:rPr>
          <w:rFonts w:ascii="Cambria" w:hAnsi="Cambria"/>
        </w:rPr>
      </w:pPr>
    </w:p>
    <w:sectPr w:rsidR="005C071F" w:rsidRPr="002614AF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2E66" w14:textId="77777777" w:rsidR="009C5A0F" w:rsidRDefault="009C5A0F" w:rsidP="00AA7A6D">
      <w:r>
        <w:separator/>
      </w:r>
    </w:p>
  </w:endnote>
  <w:endnote w:type="continuationSeparator" w:id="0">
    <w:p w14:paraId="6E3B1846" w14:textId="77777777" w:rsidR="009C5A0F" w:rsidRDefault="009C5A0F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6C11" w14:textId="77777777"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14:paraId="6EE38936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144F4" w14:textId="77777777" w:rsidR="009C5A0F" w:rsidRDefault="009C5A0F" w:rsidP="00AA7A6D">
      <w:r>
        <w:separator/>
      </w:r>
    </w:p>
  </w:footnote>
  <w:footnote w:type="continuationSeparator" w:id="0">
    <w:p w14:paraId="569D793C" w14:textId="77777777" w:rsidR="009C5A0F" w:rsidRDefault="009C5A0F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12F"/>
    <w:multiLevelType w:val="hybridMultilevel"/>
    <w:tmpl w:val="10E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21B58"/>
    <w:multiLevelType w:val="hybridMultilevel"/>
    <w:tmpl w:val="5D48E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5D4F"/>
    <w:multiLevelType w:val="hybridMultilevel"/>
    <w:tmpl w:val="CC4ADD2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743"/>
    <w:multiLevelType w:val="hybridMultilevel"/>
    <w:tmpl w:val="2D687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1"/>
  </w:num>
  <w:num w:numId="4">
    <w:abstractNumId w:val="23"/>
  </w:num>
  <w:num w:numId="5">
    <w:abstractNumId w:val="29"/>
  </w:num>
  <w:num w:numId="6">
    <w:abstractNumId w:val="0"/>
  </w:num>
  <w:num w:numId="7">
    <w:abstractNumId w:val="35"/>
  </w:num>
  <w:num w:numId="8">
    <w:abstractNumId w:val="34"/>
  </w:num>
  <w:num w:numId="9">
    <w:abstractNumId w:val="17"/>
  </w:num>
  <w:num w:numId="10">
    <w:abstractNumId w:val="22"/>
  </w:num>
  <w:num w:numId="11">
    <w:abstractNumId w:val="15"/>
  </w:num>
  <w:num w:numId="12">
    <w:abstractNumId w:val="2"/>
  </w:num>
  <w:num w:numId="13">
    <w:abstractNumId w:val="40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  <w:num w:numId="22">
    <w:abstractNumId w:val="33"/>
  </w:num>
  <w:num w:numId="23">
    <w:abstractNumId w:val="3"/>
  </w:num>
  <w:num w:numId="24">
    <w:abstractNumId w:val="28"/>
  </w:num>
  <w:num w:numId="25">
    <w:abstractNumId w:val="18"/>
  </w:num>
  <w:num w:numId="26">
    <w:abstractNumId w:val="4"/>
  </w:num>
  <w:num w:numId="27">
    <w:abstractNumId w:val="39"/>
  </w:num>
  <w:num w:numId="28">
    <w:abstractNumId w:val="24"/>
  </w:num>
  <w:num w:numId="29">
    <w:abstractNumId w:val="5"/>
  </w:num>
  <w:num w:numId="30">
    <w:abstractNumId w:val="36"/>
  </w:num>
  <w:num w:numId="31">
    <w:abstractNumId w:val="6"/>
  </w:num>
  <w:num w:numId="32">
    <w:abstractNumId w:val="1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1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0"/>
  </w:num>
  <w:num w:numId="41">
    <w:abstractNumId w:val="7"/>
  </w:num>
  <w:num w:numId="42">
    <w:abstractNumId w:val="38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14AF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4BBA"/>
    <w:rsid w:val="0031511C"/>
    <w:rsid w:val="00324D56"/>
    <w:rsid w:val="00326A43"/>
    <w:rsid w:val="00341EE9"/>
    <w:rsid w:val="0034340E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4F59D4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071F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343C"/>
    <w:rsid w:val="006758C6"/>
    <w:rsid w:val="00683CEF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261E4"/>
    <w:rsid w:val="00844914"/>
    <w:rsid w:val="00850E51"/>
    <w:rsid w:val="0085718B"/>
    <w:rsid w:val="008602A9"/>
    <w:rsid w:val="008646E4"/>
    <w:rsid w:val="00872F50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26ED1"/>
    <w:rsid w:val="00930750"/>
    <w:rsid w:val="00935FB3"/>
    <w:rsid w:val="009464FC"/>
    <w:rsid w:val="00946608"/>
    <w:rsid w:val="00954296"/>
    <w:rsid w:val="00954D56"/>
    <w:rsid w:val="00962CA0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C5A0F"/>
    <w:rsid w:val="009D4393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279FB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86EE2"/>
    <w:rsid w:val="00D935F3"/>
    <w:rsid w:val="00DA148C"/>
    <w:rsid w:val="00DA1ACF"/>
    <w:rsid w:val="00DA23EB"/>
    <w:rsid w:val="00DB31B1"/>
    <w:rsid w:val="00DB4185"/>
    <w:rsid w:val="00DC543C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16231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C5828"/>
    <w:rsid w:val="00FD2EB7"/>
    <w:rsid w:val="00FD56C8"/>
    <w:rsid w:val="00FE4349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B22B8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618-CA21-4053-9B3F-9BAC437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356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0-12-14T17:12:00Z</dcterms:created>
  <dcterms:modified xsi:type="dcterms:W3CDTF">2020-12-14T17:12:00Z</dcterms:modified>
</cp:coreProperties>
</file>